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B6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996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252"/>
              <w:gridCol w:w="2127"/>
            </w:tblGrid>
            <w:tr w:rsidR="00BF2F29" w:rsidRPr="00505EED" w:rsidTr="00DA5FB9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нева Ан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I категории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ЗиС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рин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DA5FB9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</w:t>
                  </w:r>
                  <w:r w:rsidR="008B66BA"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ТРАНСЭТ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расов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DA5FB9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8B66BA"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сервис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сянкин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риемщик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Лопатин А. А.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тов Васил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"Топ Инжиниринг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танов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DA5FB9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</w:t>
                  </w:r>
                  <w:r w:rsidR="008B66BA"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ТРАНСЭТ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расов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DA5FB9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8B66BA"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йрес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тович Александр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ительная Компания ГЛИНКОР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ерова Наталь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DA5FB9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</w:t>
                  </w:r>
                  <w:r w:rsidR="008B66BA"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№ 3 Примор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тов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"Топ Инжиниринг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ерова Наталь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DA5FB9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</w:t>
                  </w:r>
                  <w:r w:rsidR="008B66BA"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№ 3 Примор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 Ю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СП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8B66BA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чка Михаил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ЭЛЕКТРОПУЛЬТ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8B66BA" w:rsidP="00375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B66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753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сервис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дышев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теплотехник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-СЕРВИС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овских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I категории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ЗиС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ибекова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жанат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DA5FB9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8B66BA"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АХ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DA5FB9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ОУ </w:t>
                  </w:r>
                  <w:r w:rsidR="008B66BA"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зия № 540 Примор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ев Никола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охраны труда и промышленной безопасности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я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градо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ный слесарь-электрик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DA5FB9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</w:t>
                  </w:r>
                  <w:r w:rsidR="008B66BA"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ТРАНСЭТ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янина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DA5FB9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гимназия</w:t>
                  </w:r>
                  <w:r w:rsidR="008B66BA"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540 Примор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йрес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ьев Иван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СП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нев Ив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I категории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ЗиС</w:t>
                  </w:r>
                  <w:proofErr w:type="spellEnd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B66BA" w:rsidRPr="00505EED" w:rsidTr="00DA5F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асюк Игорь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DA5FB9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8B66BA"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ческий директо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-СЕРВИС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B66BA" w:rsidRPr="008B66BA" w:rsidRDefault="008B66BA" w:rsidP="008B66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B66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375345" w:rsidRPr="00505EED" w:rsidTr="0037534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753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хин</w:t>
                  </w:r>
                  <w:proofErr w:type="spellEnd"/>
                  <w:r w:rsidRPr="003753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ртем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3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3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РАМ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3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375345" w:rsidRPr="00505EED" w:rsidTr="0037534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3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ачё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3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 ВОЛС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3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РАМ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3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375345" w:rsidRPr="00505EED" w:rsidTr="0037534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8B66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3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оусов Никита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3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 ВОЛС</w:t>
                  </w:r>
                </w:p>
              </w:tc>
              <w:tc>
                <w:tcPr>
                  <w:tcW w:w="42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3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РАМ"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75345" w:rsidRPr="00375345" w:rsidRDefault="00375345" w:rsidP="003753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53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</w:tbl>
          <w:p w:rsidR="00D7276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75345" w:rsidRPr="00375345" w:rsidRDefault="00375345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72764" w:rsidRPr="00505EED" w:rsidRDefault="004B4D8D" w:rsidP="004B4D8D">
      <w:pPr>
        <w:tabs>
          <w:tab w:val="left" w:pos="12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345"/>
    <w:rsid w:val="00375CEA"/>
    <w:rsid w:val="003C4F9A"/>
    <w:rsid w:val="004B4D8D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8B66BA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5FB9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4BB4-D32C-4BC9-8CE9-A55F2BAD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4</cp:revision>
  <dcterms:created xsi:type="dcterms:W3CDTF">2025-08-26T08:12:00Z</dcterms:created>
  <dcterms:modified xsi:type="dcterms:W3CDTF">2026-04-21T13:30:00Z</dcterms:modified>
</cp:coreProperties>
</file>